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65" w:rsidRDefault="00784EC3">
      <w:pPr>
        <w:rPr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086A995A" wp14:editId="7C89CF0F">
            <wp:extent cx="6434455" cy="95897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кнр донцова 5 класс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958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4EC3" w:rsidRPr="00A1235E" w:rsidRDefault="00784EC3">
      <w:pPr>
        <w:rPr>
          <w:lang w:val="ru-RU"/>
        </w:rPr>
        <w:sectPr w:rsidR="00784EC3" w:rsidRPr="00A1235E">
          <w:pgSz w:w="11900" w:h="16840"/>
          <w:pgMar w:top="298" w:right="874" w:bottom="1440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228" w:line="220" w:lineRule="exact"/>
        <w:rPr>
          <w:lang w:val="ru-RU"/>
        </w:rPr>
      </w:pPr>
    </w:p>
    <w:p w:rsidR="008A30E4" w:rsidRPr="00A1235E" w:rsidRDefault="008A30E4">
      <w:pPr>
        <w:autoSpaceDE w:val="0"/>
        <w:autoSpaceDN w:val="0"/>
        <w:spacing w:after="7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A30E4" w:rsidRPr="00A1235E" w:rsidRDefault="00A26C13">
      <w:pPr>
        <w:autoSpaceDE w:val="0"/>
        <w:autoSpaceDN w:val="0"/>
        <w:spacing w:before="346" w:after="0" w:line="262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далее  — ОДНКНР) для 5 классов образовательных организаций составлена в соответствии с: </w:t>
      </w:r>
      <w:r w:rsidR="000A4DEA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м);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8A30E4" w:rsidRPr="00A1235E" w:rsidRDefault="00A26C1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8A30E4" w:rsidRPr="00A1235E" w:rsidRDefault="00A26C1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гуманизации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8A30E4" w:rsidRPr="00A1235E" w:rsidRDefault="00A26C1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сторическая память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8A30E4" w:rsidRPr="00A1235E" w:rsidRDefault="00A26C13">
      <w:pPr>
        <w:autoSpaceDE w:val="0"/>
        <w:autoSpaceDN w:val="0"/>
        <w:spacing w:before="70" w:after="0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8A30E4" w:rsidRPr="00A1235E" w:rsidRDefault="00A26C13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7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ами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ологичности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осообразности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8A30E4" w:rsidRPr="00A1235E" w:rsidRDefault="00A26C1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амопрезентации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8A30E4" w:rsidRPr="00A1235E" w:rsidRDefault="00A26C1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вств к Р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8A30E4" w:rsidRPr="00A1235E" w:rsidRDefault="00A26C13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оликонфессионально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8A30E4" w:rsidRPr="00A1235E" w:rsidRDefault="00A26C1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8A30E4" w:rsidRPr="00A1235E" w:rsidRDefault="00A26C13">
      <w:pPr>
        <w:autoSpaceDE w:val="0"/>
        <w:autoSpaceDN w:val="0"/>
        <w:spacing w:before="70" w:after="0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х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8A30E4" w:rsidRPr="00A1235E" w:rsidRDefault="00A26C13">
      <w:pPr>
        <w:autoSpaceDE w:val="0"/>
        <w:autoSpaceDN w:val="0"/>
        <w:spacing w:before="70" w:after="0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8A30E4" w:rsidRPr="00A1235E" w:rsidRDefault="00A26C1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идентичности</w:t>
      </w:r>
      <w:proofErr w:type="gramEnd"/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надконфессионального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8A30E4" w:rsidRPr="00A1235E" w:rsidRDefault="00A26C13">
      <w:pPr>
        <w:autoSpaceDE w:val="0"/>
        <w:autoSpaceDN w:val="0"/>
        <w:spacing w:before="264" w:after="0" w:line="262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8A30E4" w:rsidRPr="00A1235E" w:rsidRDefault="00A26C1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8A30E4" w:rsidRPr="00A1235E" w:rsidRDefault="00A26C13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A1235E">
        <w:rPr>
          <w:lang w:val="ru-RU"/>
        </w:rPr>
        <w:br/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A30E4" w:rsidRPr="00A1235E" w:rsidRDefault="00A26C13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8A30E4" w:rsidRPr="00A1235E" w:rsidRDefault="00A26C13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отребительскими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и эгоистическими;</w:t>
      </w:r>
    </w:p>
    <w:p w:rsidR="008A30E4" w:rsidRPr="00A1235E" w:rsidRDefault="00A26C13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8A30E4" w:rsidRPr="00A1235E" w:rsidRDefault="00A26C13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8A30E4" w:rsidRPr="00A1235E" w:rsidRDefault="00A26C13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8A30E4" w:rsidRPr="00A1235E" w:rsidRDefault="00A26C13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7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8A30E4" w:rsidRPr="00A1235E" w:rsidRDefault="00A26C1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</w:p>
    <w:p w:rsidR="008A30E4" w:rsidRPr="00A1235E" w:rsidRDefault="00A26C13">
      <w:pPr>
        <w:autoSpaceDE w:val="0"/>
        <w:autoSpaceDN w:val="0"/>
        <w:spacing w:before="70" w:after="0" w:line="262" w:lineRule="auto"/>
        <w:ind w:left="180" w:right="129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«Россия — наш общий дом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8A30E4" w:rsidRPr="00A1235E" w:rsidRDefault="00A26C1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ий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и язык межнационального общения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Духовно-нравственная культура. Искусство, наука, духовность. Мораль, нравственность, ценност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елигия и культура. Что такое религия, её роль в жизни общества и человека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и России. Единство ценностей в религиях России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8A30E4" w:rsidRPr="00A1235E" w:rsidRDefault="00A26C1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8A30E4" w:rsidRPr="00A1235E" w:rsidRDefault="00A26C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</w:t>
      </w:r>
    </w:p>
    <w:p w:rsidR="008A30E4" w:rsidRPr="00A1235E" w:rsidRDefault="00A26C13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«Семья и духовно-нравственные ценности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вязаны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ина и семья? Что такое Родина и Отечество?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3. Традиции семейного воспитания в России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 народов России. Межнациональные семьи. Семейное воспитание как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рансляция ценностей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практическое занятие)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ассказ о своей семье (с использованием фотографий, книг, писем и др.). Семейное древо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емейные традиции.</w:t>
      </w:r>
    </w:p>
    <w:p w:rsidR="008A30E4" w:rsidRPr="00A1235E" w:rsidRDefault="00A26C13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</w:t>
      </w:r>
    </w:p>
    <w:p w:rsidR="008A30E4" w:rsidRPr="00A1235E" w:rsidRDefault="00A26C13">
      <w:pPr>
        <w:autoSpaceDE w:val="0"/>
        <w:autoSpaceDN w:val="0"/>
        <w:spacing w:before="72" w:after="0" w:line="262" w:lineRule="auto"/>
        <w:ind w:left="180" w:right="5328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«Духовно-нравственное богатство личности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A30E4" w:rsidRPr="00A1235E" w:rsidRDefault="00A26C13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.</w:t>
      </w:r>
    </w:p>
    <w:p w:rsidR="008A30E4" w:rsidRPr="00A1235E" w:rsidRDefault="00A26C1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8A30E4" w:rsidRPr="00A1235E" w:rsidRDefault="00A26C1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.</w:t>
      </w:r>
    </w:p>
    <w:p w:rsidR="008A30E4" w:rsidRPr="00A1235E" w:rsidRDefault="00A26C1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действие культур.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ежпоколенная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.</w:t>
      </w:r>
    </w:p>
    <w:p w:rsidR="008A30E4" w:rsidRPr="00A1235E" w:rsidRDefault="00A26C1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в культуре народов России.</w:t>
      </w:r>
    </w:p>
    <w:p w:rsidR="008A30E4" w:rsidRPr="00A1235E" w:rsidRDefault="00A26C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8. Изобразительное искусство народов России.</w:t>
      </w:r>
    </w:p>
    <w:p w:rsidR="008A30E4" w:rsidRPr="00A1235E" w:rsidRDefault="00A26C1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8A30E4" w:rsidRPr="00A1235E" w:rsidRDefault="00A26C1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 (</w:t>
      </w: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</w:t>
      </w: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8A30E4" w:rsidRPr="00A1235E" w:rsidRDefault="00A26C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7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A30E4" w:rsidRPr="00A1235E" w:rsidRDefault="00A26C13">
      <w:pPr>
        <w:autoSpaceDE w:val="0"/>
        <w:autoSpaceDN w:val="0"/>
        <w:spacing w:before="346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A30E4" w:rsidRPr="00A1235E" w:rsidRDefault="00A26C1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8A30E4" w:rsidRPr="00A1235E" w:rsidRDefault="00A26C13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отребительств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A30E4" w:rsidRPr="00A1235E" w:rsidRDefault="00A26C1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spellStart"/>
      <w:r w:rsidRPr="00A1235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пособности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A30E4" w:rsidRPr="00A1235E" w:rsidRDefault="00A26C1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</w:t>
      </w:r>
      <w:proofErr w:type="gramStart"/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8A30E4" w:rsidRPr="00A1235E" w:rsidRDefault="00A26C13">
      <w:pPr>
        <w:autoSpaceDE w:val="0"/>
        <w:autoSpaceDN w:val="0"/>
        <w:spacing w:before="262" w:after="0" w:line="230" w:lineRule="auto"/>
        <w:rPr>
          <w:lang w:val="ru-RU"/>
        </w:rPr>
      </w:pPr>
      <w:proofErr w:type="spellStart"/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</w:t>
      </w:r>
      <w:proofErr w:type="spellEnd"/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зультаты</w:t>
      </w:r>
    </w:p>
    <w:p w:rsidR="008A30E4" w:rsidRPr="00A1235E" w:rsidRDefault="00A26C13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proofErr w:type="spellStart"/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аудитории.</w:t>
      </w:r>
    </w:p>
    <w:p w:rsidR="008A30E4" w:rsidRPr="00A1235E" w:rsidRDefault="00A26C13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8A30E4" w:rsidRPr="00A1235E" w:rsidRDefault="00A26C13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8A30E4" w:rsidRPr="00A1235E" w:rsidRDefault="00A26C13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8A30E4" w:rsidRPr="00A1235E" w:rsidRDefault="00A26C13">
      <w:pPr>
        <w:autoSpaceDE w:val="0"/>
        <w:autoSpaceDN w:val="0"/>
        <w:spacing w:before="238" w:after="0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180" w:right="4176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8A30E4" w:rsidRPr="00A1235E" w:rsidRDefault="00A26C13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й(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онтроль и коррекция);</w:t>
      </w:r>
    </w:p>
    <w:p w:rsidR="008A30E4" w:rsidRPr="00A1235E" w:rsidRDefault="00A26C13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8A30E4" w:rsidRPr="00A1235E" w:rsidRDefault="00A26C13">
      <w:pPr>
        <w:autoSpaceDE w:val="0"/>
        <w:autoSpaceDN w:val="0"/>
        <w:spacing w:before="240" w:after="0" w:line="271" w:lineRule="auto"/>
        <w:ind w:left="42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) деятельности.</w:t>
      </w:r>
    </w:p>
    <w:p w:rsidR="008A30E4" w:rsidRPr="00A1235E" w:rsidRDefault="00A26C13">
      <w:pPr>
        <w:autoSpaceDE w:val="0"/>
        <w:autoSpaceDN w:val="0"/>
        <w:spacing w:before="322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A30E4" w:rsidRPr="00A1235E" w:rsidRDefault="00A26C13">
      <w:pPr>
        <w:autoSpaceDE w:val="0"/>
        <w:autoSpaceDN w:val="0"/>
        <w:spacing w:before="166" w:after="0"/>
        <w:ind w:firstLine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8A30E4" w:rsidRPr="00A1235E" w:rsidRDefault="00A26C1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 «Россия — наш общий дом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. Зачем изучать курс «Основы духовно-нравственной культуры народов России»?</w:t>
      </w:r>
    </w:p>
    <w:p w:rsidR="008A30E4" w:rsidRPr="00A1235E" w:rsidRDefault="00A26C1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гражданствообразующих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религий для формирования личности гражданина России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языком и культурой, духовно-нравственным развитием личности и социальным поведением.</w:t>
      </w:r>
    </w:p>
    <w:p w:rsidR="008A30E4" w:rsidRPr="00A1235E" w:rsidRDefault="00A26C1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. Наш дом — Россия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. Язык и история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10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формировании языка как носителя духовно-нравственных смыслов культуры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4. Русский язык — язык общения и язык возможностей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8A30E4" w:rsidRPr="00A1235E" w:rsidRDefault="00A26C13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уметь обосновать важность русского языка как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ообразующего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народов России, важность его для существования государства и общества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144" w:right="144"/>
        <w:jc w:val="center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ых категориях русского языка и их происхождении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5. Истоки родной культуры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ое представление о понятие «культура»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6. Материальная культура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артефактах культуры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8A30E4" w:rsidRPr="00A1235E" w:rsidRDefault="00A26C1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хозяйственным укладом и проявлениями духовной культуры;</w:t>
      </w:r>
    </w:p>
    <w:p w:rsidR="008A30E4" w:rsidRPr="00A1235E" w:rsidRDefault="00A26C13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7. Духовная культура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давать определения терминам «мораль», «нравственность», «духовные ценности»,</w:t>
      </w:r>
      <w:r w:rsid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«духовность» на доступном для обучающихся уровне осмысления;</w:t>
      </w:r>
      <w:proofErr w:type="gramEnd"/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13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8. Культура и религия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вязь религии и морал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роль и значение духовных ценностей в религиях народов Росси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характеризовать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ессии России и их картины мира.</w:t>
      </w:r>
    </w:p>
    <w:p w:rsidR="008A30E4" w:rsidRPr="00A1235E" w:rsidRDefault="00A26C13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9. Культура и образование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взаимосвязи между знанием, образованием и личностным и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рофессиональным ростом человек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A30E4" w:rsidRPr="00A1235E" w:rsidRDefault="00A26C13">
      <w:pPr>
        <w:autoSpaceDE w:val="0"/>
        <w:autoSpaceDN w:val="0"/>
        <w:spacing w:before="178" w:after="0" w:line="346" w:lineRule="auto"/>
        <w:ind w:left="240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0. Многообразие культур России (практическое занятие)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8A30E4" w:rsidRPr="00A1235E" w:rsidRDefault="00A26C13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2. «Семья и духовно-нравственные ценности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1. Семья — хранитель духовных ценностей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смысл термина «семья»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 отношений в семье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воего времени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составить рассказ о своей семье в соответствии с культурно-историческими условиями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её существования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такие понятия, как «счастливая семья», «семейное счастье»;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доказывать важность семьи как хранителя традиций и её воспитательную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358" w:right="728" w:bottom="408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32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оль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8A30E4" w:rsidRPr="00A1235E" w:rsidRDefault="00A26C13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2. Родина начинается с семьи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понятие «Родина»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8A30E4" w:rsidRPr="00A1235E" w:rsidRDefault="00A26C13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3.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радиции семейного воспитания в России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ль семейных традиций в культуре общества, трансляции ценностей, духовно-нравственных идеалов.</w:t>
      </w:r>
      <w:proofErr w:type="gramEnd"/>
    </w:p>
    <w:p w:rsidR="008A30E4" w:rsidRPr="00A1235E" w:rsidRDefault="00A26C13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4. Образ семьи в культуре народов России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8A30E4" w:rsidRPr="00A1235E" w:rsidRDefault="00A26C13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5. Труд в истории семьи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семейное хозяйство и домашний труд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8A30E4" w:rsidRPr="00A1235E" w:rsidRDefault="00A26C13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6. Семья в современном мире (</w:t>
      </w:r>
      <w:r w:rsidRPr="00A1235E">
        <w:rPr>
          <w:rFonts w:ascii="Times New Roman" w:eastAsia="Times New Roman" w:hAnsi="Times New Roman"/>
          <w:i/>
          <w:color w:val="000000"/>
          <w:sz w:val="24"/>
          <w:lang w:val="ru-RU"/>
        </w:rPr>
        <w:t>практическое занятие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сформированные представления о закономерностях развития семьи в культуре и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710" w:bottom="31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338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редполагать и доказывать наличие взаимосвязи между культурой и духовно-нравственными ценностями семь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8A30E4" w:rsidRPr="00A1235E" w:rsidRDefault="00A26C13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3. «Духовно-нравственное богатство личности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7. Личность — общество — культура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значение термина «человек» в контексте духовно-нравственной культуры;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ы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культуры и творчества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уманизм, иметь представление о его источниках в культуре.</w:t>
      </w:r>
    </w:p>
    <w:p w:rsidR="008A30E4" w:rsidRPr="00A1235E" w:rsidRDefault="00A26C13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8. Духовный мир человека. Человек — творец культуры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доказывать важность моральн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нравственных ограничений в творчестве;—  обосновывать важность творчества как реализацию духовно-нравственных ценностей человек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доказывать детерминированность творчества культурой своего этнос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труда и творчества.</w:t>
      </w:r>
    </w:p>
    <w:p w:rsidR="008A30E4" w:rsidRPr="00A1235E" w:rsidRDefault="00A26C13">
      <w:pPr>
        <w:autoSpaceDE w:val="0"/>
        <w:autoSpaceDN w:val="0"/>
        <w:spacing w:before="180" w:after="0" w:line="346" w:lineRule="auto"/>
        <w:ind w:left="240" w:right="144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19. Личность и духовно-нравственные ценности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взаимопомощь»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сострадание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», «милосердие», «любовь», «дружба», «коллективизм», «патриотизм», «любовь к близким».</w:t>
      </w:r>
    </w:p>
    <w:p w:rsidR="008A30E4" w:rsidRPr="00A1235E" w:rsidRDefault="00A26C13">
      <w:pPr>
        <w:tabs>
          <w:tab w:val="left" w:pos="240"/>
        </w:tabs>
        <w:autoSpaceDE w:val="0"/>
        <w:autoSpaceDN w:val="0"/>
        <w:spacing w:before="178" w:after="0" w:line="346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4. «Культурное единство России»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0. Историческая память как духовно-нравственная ценность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 уметь выделять их сущностные черты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значении и функциях изучения истории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сторию своей семьи и народа как часть мирового исторического процесса. Знать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1. Литература как язык культуры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 отличия литературы от других видов художественного творчества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14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8A30E4" w:rsidRPr="00A1235E" w:rsidRDefault="00A26C13">
      <w:pPr>
        <w:autoSpaceDE w:val="0"/>
        <w:autoSpaceDN w:val="0"/>
        <w:spacing w:before="240" w:after="0" w:line="262" w:lineRule="auto"/>
        <w:ind w:left="240" w:right="115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2. Взаимовлияние культур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меть представление о значении терминов «взаимодействие культур», «культурный 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обмен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ак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распространения и обогащения духовно-нравственных идеалов общества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основывать важность сохранения культурного наследия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3. Духовно-нравственные ценности российского народа</w:t>
      </w:r>
    </w:p>
    <w:p w:rsidR="008A30E4" w:rsidRPr="00A1235E" w:rsidRDefault="00A26C13">
      <w:pPr>
        <w:autoSpaceDE w:val="0"/>
        <w:autoSpaceDN w:val="0"/>
        <w:spacing w:before="178" w:after="0" w:line="283" w:lineRule="auto"/>
        <w:ind w:left="240" w:right="576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8A30E4" w:rsidRPr="00A1235E" w:rsidRDefault="00A26C1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8A30E4" w:rsidRPr="00A1235E" w:rsidRDefault="00A26C13">
      <w:pPr>
        <w:autoSpaceDE w:val="0"/>
        <w:autoSpaceDN w:val="0"/>
        <w:spacing w:before="180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4. Регионы России: культурное многообразие</w:t>
      </w:r>
    </w:p>
    <w:p w:rsidR="008A30E4" w:rsidRPr="00A1235E" w:rsidRDefault="00A26C13">
      <w:pPr>
        <w:autoSpaceDE w:val="0"/>
        <w:autoSpaceDN w:val="0"/>
        <w:spacing w:before="180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принципы федеративного устройства России и концепт «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олиэтничность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называть основные этносы Российской Федерации и регионы, где они традиционно проживают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 значение словосочетаний «многонациональный народ Российской Федерации», «</w:t>
      </w:r>
      <w:proofErr w:type="spell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государствообразующий</w:t>
      </w:r>
      <w:proofErr w:type="spell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», «титульный этнос»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5. Праздники в культуре народов России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86" w:right="790" w:bottom="372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132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389" w:lineRule="auto"/>
        <w:ind w:left="240" w:right="576"/>
        <w:rPr>
          <w:lang w:val="ru-RU"/>
        </w:rPr>
      </w:pP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природе праздников и обосновывать их важность как элементов культуры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взаимосвязь праздников и культурного уклада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типы праздников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ной смысл семейных праздников: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пределять нравственный смысл праздников народов России;</w:t>
      </w:r>
      <w:proofErr w:type="gramEnd"/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8A30E4" w:rsidRPr="00A1235E" w:rsidRDefault="00A26C13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6. Памятники архитектуры народов России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взаимосвязь между типом жилищ и типом хозяйственной деятельност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характеризовать связь между уровнем научно-технического развития и типами жилищ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сознавать и уметь объяснять взаимосвязь между особенностями архитектуры и духовно-нравственными ценностями народов России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нравственном и научном смысле краеведческой работы.</w:t>
      </w:r>
    </w:p>
    <w:p w:rsidR="008A30E4" w:rsidRPr="00A1235E" w:rsidRDefault="00A26C13">
      <w:pPr>
        <w:tabs>
          <w:tab w:val="left" w:pos="240"/>
        </w:tabs>
        <w:autoSpaceDE w:val="0"/>
        <w:autoSpaceDN w:val="0"/>
        <w:spacing w:before="178" w:after="0" w:line="35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7. Музыкальная культура народов России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узыкального языка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рансляции культурных ценностей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обозначать средства выражения морального и нравственного смысла 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музыкальных произведений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скусства;</w:t>
      </w:r>
      <w:r w:rsidRPr="00A1235E">
        <w:rPr>
          <w:lang w:val="ru-RU"/>
        </w:rPr>
        <w:br/>
      </w:r>
      <w:r w:rsidRPr="00A1235E">
        <w:rPr>
          <w:lang w:val="ru-RU"/>
        </w:rPr>
        <w:tab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объяснить, что такое скульптура, живопись, графика, фольклорные орнаменты;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84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62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темы изобразительного искусства народов России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29. Фольклор и литература народов России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8A30E4" w:rsidRPr="00A1235E" w:rsidRDefault="00A26C13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объяснять, что такое эпос, миф, сказка, былина, песня;</w:t>
      </w:r>
    </w:p>
    <w:p w:rsidR="008A30E4" w:rsidRPr="00A1235E" w:rsidRDefault="00A26C13">
      <w:pPr>
        <w:autoSpaceDE w:val="0"/>
        <w:autoSpaceDN w:val="0"/>
        <w:spacing w:before="240" w:after="0" w:line="262" w:lineRule="auto"/>
        <w:ind w:left="24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, что такое национальная литература и каковы её выразительные средства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ценивать морально-нравственный потенциал национальной литературы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0. Бытовые традиции народов России: пища, одежда, дом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шестиклассников уровне (с учётом их возрастных особенностей);</w:t>
      </w:r>
    </w:p>
    <w:p w:rsidR="008A30E4" w:rsidRPr="00A1235E" w:rsidRDefault="00A26C13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 через бытовые традиции народов своего края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1. Культурная карта России (практическое занятие)</w:t>
      </w:r>
    </w:p>
    <w:p w:rsidR="008A30E4" w:rsidRPr="00A1235E" w:rsidRDefault="00A26C13">
      <w:pPr>
        <w:autoSpaceDE w:val="0"/>
        <w:autoSpaceDN w:val="0"/>
        <w:spacing w:before="180" w:after="0" w:line="262" w:lineRule="auto"/>
        <w:ind w:left="240" w:right="576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, что такое культурная карта народов России;</w:t>
      </w:r>
    </w:p>
    <w:p w:rsidR="008A30E4" w:rsidRPr="00A1235E" w:rsidRDefault="00A26C13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описывать отдельные области культурной карты в соответствии с их особенностями.</w:t>
      </w:r>
    </w:p>
    <w:p w:rsidR="008A30E4" w:rsidRPr="00A1235E" w:rsidRDefault="00A26C13">
      <w:pPr>
        <w:autoSpaceDE w:val="0"/>
        <w:autoSpaceDN w:val="0"/>
        <w:spacing w:before="178"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Тема 32. Единство страны — залог будущего России</w:t>
      </w:r>
    </w:p>
    <w:p w:rsidR="008A30E4" w:rsidRPr="00A1235E" w:rsidRDefault="00A26C13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8A30E4" w:rsidRPr="00A1235E" w:rsidRDefault="00A26C13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4" w:line="220" w:lineRule="exact"/>
        <w:rPr>
          <w:lang w:val="ru-RU"/>
        </w:rPr>
      </w:pPr>
    </w:p>
    <w:p w:rsidR="008A30E4" w:rsidRDefault="00A26C1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04"/>
        <w:gridCol w:w="5632"/>
        <w:gridCol w:w="1536"/>
        <w:gridCol w:w="1646"/>
      </w:tblGrid>
      <w:tr w:rsidR="008A30E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A30E4" w:rsidTr="00A1235E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4" w:rsidRDefault="008A30E4"/>
        </w:tc>
        <w:tc>
          <w:tcPr>
            <w:tcW w:w="2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4" w:rsidRDefault="008A30E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4" w:rsidRDefault="008A30E4"/>
        </w:tc>
        <w:tc>
          <w:tcPr>
            <w:tcW w:w="5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4" w:rsidRDefault="008A30E4"/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4" w:rsidRDefault="008A30E4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4" w:rsidRDefault="008A30E4"/>
        </w:tc>
      </w:tr>
      <w:tr w:rsidR="008A30E4" w:rsidRPr="00784E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Россия — наш общий дом»</w:t>
            </w:r>
          </w:p>
        </w:tc>
      </w:tr>
      <w:tr w:rsidR="008A30E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м изучать курс «Основы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ой культуры народов России»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8A30E4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8A30E4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8A30E4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б особенностях курса «Основы духовно-нравственной культуры народов России»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и понимать объяснения учителя по теме урок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ти самостоятельную работу с учебником;</w:t>
            </w:r>
          </w:p>
        </w:tc>
        <w:tc>
          <w:tcPr>
            <w:tcW w:w="1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1235E">
              <w:rPr>
                <w:lang w:val="ru-RU"/>
              </w:rPr>
              <w:br/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8A30E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 дом — Росс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видеоуроки</w:t>
            </w:r>
          </w:p>
        </w:tc>
      </w:tr>
      <w:tr w:rsidR="008A30E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 и исто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представления о языке как носителе духовно-нравственных смыслов культур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, видеоуроки</w:t>
            </w:r>
          </w:p>
        </w:tc>
      </w:tr>
      <w:tr w:rsidR="00A1235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A1235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ки род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ом, что такое культура, об общих чертах в культуре разных народов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1235E">
              <w:rPr>
                <w:lang w:val="ru-RU"/>
              </w:rPr>
              <w:br/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ь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традиционных укладах жизни разных народов; слушать и анализировать выступления одноклассников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анализировать проблемные ситуаци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ховная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духовной культуре разных народов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взаимосвязь между проявлениями материальной и духовной культуры; выполнять задания на понимание и разграничение понятий по теме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с текстом и зри тельным рядом учебника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рели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а и образов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 понятия «образование», уметь объяснять важность и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образования для обществ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отбирать и сравнивать учебные материалы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1235E">
              <w:rPr>
                <w:lang w:val="ru-RU"/>
              </w:rPr>
              <w:br/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культур России (</w:t>
            </w:r>
            <w:r w:rsidRPr="00A1235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 по нескольким источникам, готовить доклады, работать с научно-популярной литературой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784E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A1235E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ья  — хранитель духовных цен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семья, формировать представление о взаимосвязях между типом культуры и особенностями семейного уклада у разных народов; понимать значение термина «поколение»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</w:tbl>
    <w:p w:rsidR="008A30E4" w:rsidRDefault="008A30E4">
      <w:pPr>
        <w:autoSpaceDE w:val="0"/>
        <w:autoSpaceDN w:val="0"/>
        <w:spacing w:after="0" w:line="14" w:lineRule="exact"/>
      </w:pPr>
    </w:p>
    <w:p w:rsidR="008A30E4" w:rsidRDefault="008A30E4">
      <w:pPr>
        <w:sectPr w:rsidR="008A30E4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0E4" w:rsidRDefault="008A30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04"/>
        <w:gridCol w:w="5632"/>
        <w:gridCol w:w="1536"/>
        <w:gridCol w:w="1646"/>
      </w:tblGrid>
      <w:tr w:rsidR="008A30E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 начинается с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8A30E4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Pr="00A1235E" w:rsidRDefault="00A26C1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как и почему история каждой семьи тесно связана с историей страны, народ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 объяснения учителя, разграничивать понятия по теме,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26C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30E4" w:rsidRDefault="00A1235E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традиция, уметь рассказывать о традициях своей семьи, семейных традициях своего народа и других народов Росси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разграничивать основные понятия по теме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атривать и анализировать учебные фильмы, работать с раздаточным материал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семь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фольклорные сюжеты о семье, семейных ценностях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понимать морально-нравственное значение семь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просматривать и анализировать учебные фильмы, 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д в истории сем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1235E">
              <w:rPr>
                <w:lang w:val="ru-RU"/>
              </w:rPr>
              <w:br/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 в современном мире (</w:t>
            </w:r>
            <w:r w:rsidRPr="00A1235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почему важно изучать и хранить историю своей семьи, передавать её следующим поколениям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овить доклад, сообщение; создавать семейное древо; отбирать и сравнивать материал из нескольких источ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784E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A1235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чность  — общество  — куль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уховный мир человека. Человек 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рец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значение слова «человек» в контексте духовно-нравственной культуры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, уметь понимать и разграничивать основные понятия по теме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ость и духовно-нравственны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мораль и нравственность, любовь 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лизким; показывать на примерах важность таких ценностей как взаимопомощь, сострадание, милосердие, любовь, дружба и др.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784EC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4. «Культурное единство России»</w:t>
            </w:r>
          </w:p>
        </w:tc>
      </w:tr>
      <w:tr w:rsidR="00A1235E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ая память как духовно-нравственная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термина «история», понимать важность изучения истории; понимать и объяснять, что такое историческая память, как история каждой семьи связана с историей страны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</w:tbl>
    <w:p w:rsidR="008A30E4" w:rsidRDefault="008A30E4">
      <w:pPr>
        <w:autoSpaceDE w:val="0"/>
        <w:autoSpaceDN w:val="0"/>
        <w:spacing w:after="0" w:line="14" w:lineRule="exact"/>
      </w:pPr>
    </w:p>
    <w:p w:rsidR="008A30E4" w:rsidRDefault="008A30E4">
      <w:pPr>
        <w:sectPr w:rsidR="008A30E4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0E4" w:rsidRDefault="008A30E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04"/>
        <w:gridCol w:w="5632"/>
        <w:gridCol w:w="1536"/>
        <w:gridCol w:w="1646"/>
      </w:tblGrid>
      <w:tr w:rsidR="00A1235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 как язык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литературы, её отличия от других видов художественного творчеств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редства выражения духовного мира человека, его морали и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сти в произведениях литературы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художественной литературой, изучать и анализировать источник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1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влияние культу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терминов «взаимодействие </w:t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»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й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мен»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A1235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-нравственные ценности российского на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значение основных понятий, отражающих духовно-нравственные ценност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их и защищать в качестве базовых общегражданских ценностей российского обществ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учебником (смысловое чтение)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1235E">
              <w:rPr>
                <w:lang w:val="ru-RU"/>
              </w:rPr>
              <w:br/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гионы России: культурное многообраз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ринципы федеративного устройства России, объяснять </w:t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«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этничность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ценность многообразия культурных укладов народов Росси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культурном своеобразии своей малой родины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и анализировать выступления одноклассников, работать с источниками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, что такое «народный праздник»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казывать о праздничных традициях разных народов и своей семьи; понимать и объяснять нравственный смысл народного праздник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учебником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историей памятника и историей края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амятники истории и культуры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равственный и научный смысл краеведческой работы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куль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музыки как вида искусств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музыкального творчества народов России, понимать, как история народа отражается в его музыке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е искусство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0A4DEA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ъяснять особенности изобразительного искусства как вида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творчеств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обосновывать важность искусства как формы трансляции культурных ценностей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называть основные темы искусства народов Росси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ь объяснения учителя, работать с научно-популярной литературой, просматривать и анализировать учебные фильмы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 w:rsidRPr="00A1235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 и литература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, что такое национальная литература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, как произведения фольклора отражают историю народа, его духовно-нравственные ценности;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A1235E">
              <w:rPr>
                <w:lang w:val="ru-RU"/>
              </w:rPr>
              <w:br/>
            </w:r>
            <w:proofErr w:type="spell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1235E">
              <w:rPr>
                <w:lang w:val="ru-RU"/>
              </w:rPr>
              <w:br/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</w:tbl>
    <w:p w:rsidR="008A30E4" w:rsidRPr="00A1235E" w:rsidRDefault="008A30E4">
      <w:pPr>
        <w:autoSpaceDE w:val="0"/>
        <w:autoSpaceDN w:val="0"/>
        <w:spacing w:after="0" w:line="14" w:lineRule="exact"/>
        <w:rPr>
          <w:lang w:val="ru-RU"/>
        </w:rPr>
      </w:pPr>
    </w:p>
    <w:p w:rsidR="008A30E4" w:rsidRPr="00A1235E" w:rsidRDefault="008A30E4">
      <w:pPr>
        <w:rPr>
          <w:lang w:val="ru-RU"/>
        </w:rPr>
        <w:sectPr w:rsidR="008A30E4" w:rsidRPr="00A1235E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42"/>
        <w:gridCol w:w="528"/>
        <w:gridCol w:w="1104"/>
        <w:gridCol w:w="1142"/>
        <w:gridCol w:w="804"/>
        <w:gridCol w:w="5632"/>
        <w:gridCol w:w="1536"/>
        <w:gridCol w:w="1646"/>
      </w:tblGrid>
      <w:tr w:rsidR="00A1235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ытовые традиции народов России: пища, одежда, дом (</w:t>
            </w:r>
            <w:r w:rsidRPr="00A1235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ая карта России (</w:t>
            </w:r>
            <w:r w:rsidRPr="00A1235E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практическое занятие</w:t>
            </w: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0A4DE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rPr>
                <w:lang w:val="ru-RU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 w:rsidP="00A703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оуроки</w:t>
            </w:r>
            <w:proofErr w:type="spellEnd"/>
          </w:p>
        </w:tc>
      </w:tr>
      <w:tr w:rsidR="00A1235E">
        <w:trPr>
          <w:trHeight w:hRule="exact" w:val="520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123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Pr="00A1235E" w:rsidRDefault="00A123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235E" w:rsidRDefault="00A1235E"/>
        </w:tc>
      </w:tr>
    </w:tbl>
    <w:p w:rsidR="008A30E4" w:rsidRPr="00A1235E" w:rsidRDefault="008A30E4">
      <w:pPr>
        <w:rPr>
          <w:lang w:val="ru-RU"/>
        </w:rPr>
        <w:sectPr w:rsidR="008A30E4" w:rsidRPr="00A1235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30E4" w:rsidRDefault="008A30E4">
      <w:pPr>
        <w:autoSpaceDE w:val="0"/>
        <w:autoSpaceDN w:val="0"/>
        <w:spacing w:after="78" w:line="220" w:lineRule="exact"/>
      </w:pPr>
    </w:p>
    <w:p w:rsidR="008A30E4" w:rsidRPr="000A4DEA" w:rsidRDefault="00A26C13">
      <w:pPr>
        <w:autoSpaceDE w:val="0"/>
        <w:autoSpaceDN w:val="0"/>
        <w:spacing w:after="0" w:line="230" w:lineRule="auto"/>
        <w:rPr>
          <w:lang w:val="ru-RU"/>
        </w:rPr>
      </w:pPr>
      <w:r w:rsidRPr="000A4D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A30E4" w:rsidRPr="00A1235E" w:rsidRDefault="00A26C13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 xml:space="preserve"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A30E4" w:rsidRPr="00A1235E" w:rsidRDefault="00A26C13">
      <w:pPr>
        <w:autoSpaceDE w:val="0"/>
        <w:autoSpaceDN w:val="0"/>
        <w:spacing w:before="262" w:after="0" w:line="298" w:lineRule="auto"/>
        <w:ind w:right="288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учебник: 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8A30E4" w:rsidRPr="00A1235E" w:rsidRDefault="00A26C13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  <w:r w:rsidR="000A4DE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="000A4DEA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30E4" w:rsidRPr="00A1235E" w:rsidRDefault="008A30E4">
      <w:pPr>
        <w:autoSpaceDE w:val="0"/>
        <w:autoSpaceDN w:val="0"/>
        <w:spacing w:after="78" w:line="220" w:lineRule="exact"/>
        <w:rPr>
          <w:lang w:val="ru-RU"/>
        </w:rPr>
      </w:pPr>
    </w:p>
    <w:p w:rsidR="008A30E4" w:rsidRPr="00A1235E" w:rsidRDefault="00A26C13">
      <w:pPr>
        <w:autoSpaceDE w:val="0"/>
        <w:autoSpaceDN w:val="0"/>
        <w:spacing w:after="0" w:line="230" w:lineRule="auto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A30E4" w:rsidRPr="00A1235E" w:rsidRDefault="00A26C1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A1235E">
        <w:rPr>
          <w:lang w:val="ru-RU"/>
        </w:rPr>
        <w:br/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8A30E4" w:rsidRPr="00A1235E" w:rsidRDefault="00A26C1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123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A1235E">
        <w:rPr>
          <w:rFonts w:ascii="Times New Roman" w:eastAsia="Times New Roman" w:hAnsi="Times New Roman"/>
          <w:color w:val="000000"/>
          <w:sz w:val="24"/>
          <w:lang w:val="ru-RU"/>
        </w:rPr>
        <w:t>иллюстрации</w:t>
      </w:r>
      <w:r w:rsidR="000A4DEA">
        <w:rPr>
          <w:rFonts w:ascii="Times New Roman" w:eastAsia="Times New Roman" w:hAnsi="Times New Roman"/>
          <w:color w:val="000000"/>
          <w:sz w:val="24"/>
          <w:lang w:val="ru-RU"/>
        </w:rPr>
        <w:t>, тексты, презентации</w:t>
      </w:r>
    </w:p>
    <w:p w:rsidR="008A30E4" w:rsidRPr="00A1235E" w:rsidRDefault="008A30E4">
      <w:pPr>
        <w:rPr>
          <w:lang w:val="ru-RU"/>
        </w:rPr>
        <w:sectPr w:rsidR="008A30E4" w:rsidRPr="00A123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26C13" w:rsidRPr="00A1235E" w:rsidRDefault="00A26C13">
      <w:pPr>
        <w:rPr>
          <w:lang w:val="ru-RU"/>
        </w:rPr>
      </w:pPr>
    </w:p>
    <w:sectPr w:rsidR="00A26C13" w:rsidRPr="00A123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4DEA"/>
    <w:rsid w:val="0015074B"/>
    <w:rsid w:val="0029639D"/>
    <w:rsid w:val="00326F90"/>
    <w:rsid w:val="00784EC3"/>
    <w:rsid w:val="00882965"/>
    <w:rsid w:val="008A30E4"/>
    <w:rsid w:val="00A1235E"/>
    <w:rsid w:val="00A26C13"/>
    <w:rsid w:val="00AA1D8D"/>
    <w:rsid w:val="00B47730"/>
    <w:rsid w:val="00CB0664"/>
    <w:rsid w:val="00E22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2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22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2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2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ACB68-AC83-406E-A736-2D89FD0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8095</Words>
  <Characters>46147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cner</cp:lastModifiedBy>
  <cp:revision>6</cp:revision>
  <cp:lastPrinted>2022-06-24T02:42:00Z</cp:lastPrinted>
  <dcterms:created xsi:type="dcterms:W3CDTF">2013-12-23T23:15:00Z</dcterms:created>
  <dcterms:modified xsi:type="dcterms:W3CDTF">2022-06-28T07:46:00Z</dcterms:modified>
  <cp:category/>
</cp:coreProperties>
</file>